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708F8E0" w:rsidR="00A81050" w:rsidRPr="00A968A7" w:rsidRDefault="00AC2B9F" w:rsidP="00A968A7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A968A7">
        <w:rPr>
          <w:rFonts w:ascii="Times New Roman" w:hAnsi="Times New Roman" w:cs="Times New Roman"/>
        </w:rPr>
        <w:t>Fish Passage Plan (</w:t>
      </w:r>
      <w:r w:rsidR="0072583F" w:rsidRPr="00A968A7">
        <w:rPr>
          <w:rFonts w:ascii="Times New Roman" w:hAnsi="Times New Roman" w:cs="Times New Roman"/>
        </w:rPr>
        <w:t>FPP</w:t>
      </w:r>
      <w:r w:rsidRPr="00A968A7">
        <w:rPr>
          <w:rFonts w:ascii="Times New Roman" w:hAnsi="Times New Roman" w:cs="Times New Roman"/>
        </w:rPr>
        <w:t>)</w:t>
      </w:r>
      <w:r w:rsidR="0072583F" w:rsidRPr="00A968A7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6291D80F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185072">
        <w:t>TDA001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476A70AB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953603">
        <w:t>March</w:t>
      </w:r>
      <w:r w:rsidR="00510786">
        <w:t xml:space="preserve"> </w:t>
      </w:r>
      <w:r w:rsidR="00894AA9">
        <w:t>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7CEEEA90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185072">
        <w:t>The Dalles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33F7DC3E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E52396">
        <w:rPr>
          <w:b/>
          <w:color w:val="00B050"/>
        </w:rPr>
        <w:t>APPROVED March 11, 2021</w:t>
      </w:r>
    </w:p>
    <w:p w14:paraId="6787F4F5" w14:textId="74DF8CD6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E3024">
        <w:t>T</w:t>
      </w:r>
      <w:r w:rsidR="00A81EE8">
        <w:t>DA Section 4.2. “Turbine Operating Range”</w:t>
      </w:r>
    </w:p>
    <w:p w14:paraId="16EC4BB6" w14:textId="77777777" w:rsidR="00894AA9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27179AAA" w:rsidR="00A81EE8" w:rsidRDefault="00A81EE8" w:rsidP="00894AA9">
      <w:pPr>
        <w:spacing w:before="240" w:after="240"/>
      </w:pPr>
      <w:r>
        <w:t xml:space="preserve">Aligns FPP project-specific chapters with current </w:t>
      </w:r>
      <w:r w:rsidR="00875C36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0A1C97C8" w14:textId="77777777" w:rsidR="00E52396" w:rsidRPr="00CD5E3C" w:rsidRDefault="00E52396" w:rsidP="00E52396">
      <w:pPr>
        <w:spacing w:before="360" w:after="240"/>
        <w:ind w:firstLine="720"/>
        <w:rPr>
          <w:i/>
          <w:u w:val="single"/>
        </w:rPr>
      </w:pPr>
      <w:r>
        <w:rPr>
          <w:u w:val="single"/>
        </w:rPr>
        <w:t>11-Mar-2021 FPOM</w:t>
      </w:r>
      <w:r w:rsidRPr="00C13B18">
        <w:t>: Van</w:t>
      </w:r>
      <w:r>
        <w:t xml:space="preserve"> Dyke noted his concerns with the smaller date window for in-season turbine operations and the broader impacts that will have.</w:t>
      </w:r>
    </w:p>
    <w:p w14:paraId="05F78663" w14:textId="77777777" w:rsidR="00E52396" w:rsidRPr="00CB14FD" w:rsidRDefault="00E52396" w:rsidP="00E52396">
      <w:pPr>
        <w:spacing w:after="120"/>
        <w:rPr>
          <w:sz w:val="22"/>
          <w:szCs w:val="22"/>
          <w:highlight w:val="yellow"/>
        </w:rPr>
      </w:pPr>
    </w:p>
    <w:p w14:paraId="03EB3652" w14:textId="77777777" w:rsidR="00E52396" w:rsidRDefault="00E52396" w:rsidP="00E52396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Approved at FPOM March 11, 2021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2FC13E49" w:rsidR="00A81EE8" w:rsidRPr="00931F60" w:rsidRDefault="00A81EE8" w:rsidP="00082F36">
      <w:pPr>
        <w:pStyle w:val="FPP2"/>
        <w:numPr>
          <w:ilvl w:val="0"/>
          <w:numId w:val="0"/>
        </w:numPr>
        <w:spacing w:before="240"/>
      </w:pPr>
      <w:r>
        <w:t xml:space="preserve">4.2. </w:t>
      </w:r>
      <w:r w:rsidRPr="004B03DC">
        <w:rPr>
          <w:u w:val="single"/>
        </w:rPr>
        <w:t>Turbine Unit Operating Range</w:t>
      </w:r>
      <w:bookmarkEnd w:id="2"/>
    </w:p>
    <w:p w14:paraId="539540D0" w14:textId="107C3F59" w:rsidR="00A81EE8" w:rsidRDefault="00A81EE8" w:rsidP="00082F36">
      <w:pPr>
        <w:pStyle w:val="FPP3"/>
        <w:numPr>
          <w:ilvl w:val="0"/>
          <w:numId w:val="0"/>
        </w:numPr>
      </w:pPr>
      <w:r w:rsidRPr="00A81EE8">
        <w:rPr>
          <w:b/>
          <w:bCs/>
        </w:rPr>
        <w:t xml:space="preserve">4.2.1. </w:t>
      </w:r>
      <w:r w:rsidRPr="00C83C2F">
        <w:t xml:space="preserve">Turbine unit flow and power output at the lower and upper limits of the </w:t>
      </w:r>
      <w:r>
        <w:t>±</w:t>
      </w:r>
      <w:r w:rsidRPr="00C83C2F">
        <w:t xml:space="preserve">1% </w:t>
      </w:r>
      <w:r>
        <w:t>peak efficiency r</w:t>
      </w:r>
      <w:r w:rsidRPr="00C83C2F">
        <w:t>ange</w:t>
      </w:r>
      <w:r>
        <w:t>, and at the operating limit,</w:t>
      </w:r>
      <w:r w:rsidRPr="00C83C2F">
        <w:t xml:space="preserve"> are defined in </w:t>
      </w:r>
      <w:r>
        <w:rPr>
          <w:b/>
        </w:rPr>
        <w:t xml:space="preserve">Table </w:t>
      </w:r>
      <w:r w:rsidR="00185072">
        <w:rPr>
          <w:b/>
        </w:rPr>
        <w:t>TDA-6</w:t>
      </w:r>
      <w:r>
        <w:t>.</w:t>
      </w:r>
      <w:r w:rsidR="00EC1334">
        <w:t xml:space="preserve"> </w:t>
      </w:r>
      <w:ins w:id="3" w:author="G0PDWLSW" w:date="2021-02-09T14:36:00Z">
        <w:r w:rsidR="00EC1334">
          <w:t xml:space="preserve">Turbine units will be operated </w:t>
        </w:r>
      </w:ins>
      <w:ins w:id="4" w:author="G0PDWLSW" w:date="2021-02-09T17:02:00Z">
        <w:r w:rsidR="00EC1334">
          <w:t xml:space="preserve">within these ranges </w:t>
        </w:r>
      </w:ins>
      <w:ins w:id="5" w:author="G0PDWLSW" w:date="2021-02-09T17:07:00Z">
        <w:r w:rsidR="00B43A5E">
          <w:t>according to</w:t>
        </w:r>
      </w:ins>
      <w:ins w:id="6" w:author="G0PDWLSW" w:date="2021-02-09T14:36:00Z">
        <w:r w:rsidR="00EC1334">
          <w:t xml:space="preserve"> </w:t>
        </w:r>
        <w:r w:rsidR="00EC1334">
          <w:rPr>
            <w:i/>
            <w:iCs/>
          </w:rPr>
          <w:t>BPA</w:t>
        </w:r>
      </w:ins>
      <w:ins w:id="7" w:author="G0PDWLSW" w:date="2021-03-04T10:53:00Z">
        <w:r w:rsidR="00C447FB">
          <w:rPr>
            <w:i/>
            <w:iCs/>
          </w:rPr>
          <w:t>’s</w:t>
        </w:r>
      </w:ins>
      <w:ins w:id="8" w:author="G0PDWLSW" w:date="2021-02-09T14:36:00Z">
        <w:r w:rsidR="00EC1334">
          <w:rPr>
            <w:i/>
            <w:iCs/>
          </w:rPr>
          <w:t xml:space="preserve"> Load Shaping Guidelines</w:t>
        </w:r>
        <w:r w:rsidR="00EC1334">
          <w:t xml:space="preserve"> (</w:t>
        </w:r>
        <w:r w:rsidR="00EC1334">
          <w:rPr>
            <w:b/>
            <w:bCs/>
          </w:rPr>
          <w:t>Appendix C</w:t>
        </w:r>
        <w:r w:rsidR="00EC1334">
          <w:t>), as summarized below</w:t>
        </w:r>
      </w:ins>
      <w:ins w:id="9" w:author="G0PDWLSW" w:date="2021-02-09T17:05:00Z">
        <w:r w:rsidR="00FC247E">
          <w:t>.</w:t>
        </w:r>
      </w:ins>
    </w:p>
    <w:p w14:paraId="38489FE0" w14:textId="027A6C15" w:rsidR="00BE4CFB" w:rsidRDefault="00185072" w:rsidP="00082F36">
      <w:pPr>
        <w:pStyle w:val="FPP3"/>
        <w:numPr>
          <w:ilvl w:val="0"/>
          <w:numId w:val="0"/>
        </w:numPr>
        <w:rPr>
          <w:ins w:id="10" w:author="G0PDWLSW" w:date="2021-02-09T14:38:00Z"/>
        </w:rPr>
      </w:pPr>
      <w:del w:id="11" w:author="G0PDWLSW" w:date="2021-02-09T17:25:00Z">
        <w:r w:rsidDel="00185072">
          <w:rPr>
            <w:b/>
            <w:bCs/>
          </w:rPr>
          <w:delText xml:space="preserve">4.2.2. </w:delText>
        </w:r>
        <w:r w:rsidRPr="00C83C2F" w:rsidDel="00185072">
          <w:rPr>
            <w:b/>
            <w:bCs/>
          </w:rPr>
          <w:delText xml:space="preserve">In-Season (April 1–October 31). </w:delText>
        </w:r>
        <w:r w:rsidRPr="00C83C2F" w:rsidDel="00185072">
          <w:delText>As defined in the</w:delText>
        </w:r>
        <w:r w:rsidRPr="00C83C2F" w:rsidDel="00185072">
          <w:rPr>
            <w:i/>
          </w:rPr>
          <w:delText xml:space="preserve"> BPA Load Shaping Guidelines</w:delText>
        </w:r>
        <w:r w:rsidRPr="00C83C2F" w:rsidDel="00185072">
          <w:delText xml:space="preserve"> </w:delText>
        </w:r>
        <w:r w:rsidDel="00185072">
          <w:delText xml:space="preserve">in </w:delText>
        </w:r>
        <w:r w:rsidRPr="00C83C2F" w:rsidDel="00185072">
          <w:rPr>
            <w:b/>
          </w:rPr>
          <w:delText>Appendix C</w:delText>
        </w:r>
        <w:r w:rsidRPr="00C83C2F" w:rsidDel="00185072">
          <w:delText>, all units will be operated within ±1% of peak turbine efficiency (1% range)</w:delText>
        </w:r>
        <w:r w:rsidRPr="00C83C2F" w:rsidDel="00185072">
          <w:rPr>
            <w:bCs/>
          </w:rPr>
          <w:delText xml:space="preserve"> t</w:delText>
        </w:r>
        <w:r w:rsidRPr="00C83C2F" w:rsidDel="00185072">
          <w:delText xml:space="preserve">o maximize survival of juvenile fish that pass through the turbines. </w:delText>
        </w:r>
      </w:del>
    </w:p>
    <w:p w14:paraId="58FFAFAA" w14:textId="036ED0BB" w:rsidR="00185072" w:rsidRDefault="00BE4CFB" w:rsidP="00D9491C">
      <w:pPr>
        <w:pStyle w:val="FPP3"/>
        <w:numPr>
          <w:ilvl w:val="0"/>
          <w:numId w:val="0"/>
        </w:numPr>
        <w:rPr>
          <w:b/>
          <w:bCs/>
        </w:rPr>
      </w:pPr>
      <w:ins w:id="12" w:author="G0PDWLSW" w:date="2021-02-09T14:36:00Z">
        <w:r>
          <w:rPr>
            <w:b/>
            <w:bCs/>
          </w:rPr>
          <w:t xml:space="preserve">4.2.2. </w:t>
        </w:r>
      </w:ins>
      <w:ins w:id="13" w:author="G0PDWLSW" w:date="2021-02-09T14:37:00Z"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</w:t>
        </w:r>
      </w:ins>
      <w:ins w:id="14" w:author="G0PDWLSW" w:date="2021-02-09T17:04:00Z">
        <w:r w:rsidR="00EC1334">
          <w:rPr>
            <w:b/>
            <w:bCs/>
          </w:rPr>
          <w:t>/</w:t>
        </w:r>
      </w:ins>
      <w:ins w:id="15" w:author="G0PDWLSW" w:date="2021-02-09T14:37:00Z">
        <w:r>
          <w:rPr>
            <w:b/>
            <w:bCs/>
          </w:rPr>
          <w:t>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16" w:author="G0PDWLSW" w:date="2021-02-09T17:40:00Z">
        <w:r w:rsidR="001F6640">
          <w:t>Turbine</w:t>
        </w:r>
      </w:ins>
      <w:ins w:id="17" w:author="G0PDWLSW" w:date="2021-02-09T14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</w:t>
        </w:r>
      </w:ins>
      <w:ins w:id="18" w:author="G0PDWLSW" w:date="2021-02-09T14:53:00Z">
        <w:r w:rsidR="007A23DA">
          <w:t>under</w:t>
        </w:r>
      </w:ins>
      <w:ins w:id="19" w:author="G0PDWLSW" w:date="2021-02-09T14:37:00Z">
        <w:r>
          <w:t xml:space="preserve"> limited conditions </w:t>
        </w:r>
      </w:ins>
      <w:ins w:id="20" w:author="G0PDWLSW" w:date="2021-02-09T14:53:00Z">
        <w:r w:rsidR="007A23DA">
          <w:t xml:space="preserve">and durations </w:t>
        </w:r>
      </w:ins>
      <w:ins w:id="21" w:author="G0PDWLSW" w:date="2021-02-09T14:37:00Z">
        <w:r>
          <w:t>when turbines may be operated above the 1% range for the use of reserves</w:t>
        </w:r>
      </w:ins>
      <w:ins w:id="22" w:author="G0PDWLSW" w:date="2021-02-09T14:49:00Z">
        <w:r w:rsidR="00F72EB7">
          <w:t xml:space="preserve"> or </w:t>
        </w:r>
      </w:ins>
      <w:ins w:id="23" w:author="G0PDWLSW" w:date="2021-02-09T14:37:00Z">
        <w:r>
          <w:t>for TDG management during high flows</w:t>
        </w:r>
      </w:ins>
      <w:ins w:id="24" w:author="G0PDWLSW" w:date="2021-02-09T17:46:00Z">
        <w:r w:rsidR="00625D15">
          <w:t xml:space="preserve"> (refer to </w:t>
        </w:r>
        <w:r w:rsidR="00625D15">
          <w:rPr>
            <w:b/>
            <w:bCs/>
          </w:rPr>
          <w:t>Appendix C</w:t>
        </w:r>
        <w:r w:rsidR="00625D15">
          <w:t xml:space="preserve"> for more information)</w:t>
        </w:r>
      </w:ins>
      <w:ins w:id="25" w:author="G0PDWLSW" w:date="2021-02-09T14:37:00Z">
        <w:r w:rsidRPr="00C83C2F">
          <w:t xml:space="preserve">. </w:t>
        </w:r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78324A98" w14:textId="77777777" w:rsidR="00DC148E" w:rsidRDefault="00185072" w:rsidP="008E5D71">
      <w:pPr>
        <w:pStyle w:val="FPP3"/>
        <w:numPr>
          <w:ilvl w:val="0"/>
          <w:numId w:val="0"/>
        </w:numPr>
      </w:pPr>
      <w:del w:id="26" w:author="G0PDWLSW" w:date="2021-02-09T17:26:00Z">
        <w:r w:rsidDel="00185072">
          <w:delText>I</w:delText>
        </w:r>
      </w:del>
      <w:del w:id="27" w:author="G0PDWLSW" w:date="2021-02-09T17:43:00Z">
        <w:r w:rsidDel="00681E92">
          <w:delText>f</w:delText>
        </w:r>
        <w:r w:rsidRPr="00515FD6" w:rsidDel="00681E92">
          <w:delText xml:space="preserve"> necessary to operate turbines outside of the 1% range</w:delText>
        </w:r>
        <w:r w:rsidRPr="00185072" w:rsidDel="00681E92">
          <w:delText xml:space="preserve"> </w:delText>
        </w:r>
        <w:r w:rsidDel="00681E92">
          <w:delText>in-season</w:delText>
        </w:r>
        <w:r w:rsidRPr="00515FD6" w:rsidDel="00681E92">
          <w:delText xml:space="preserve">, </w:delText>
        </w:r>
      </w:del>
      <w:ins w:id="28" w:author="G0PDWLSW" w:date="2021-02-09T17:43:00Z">
        <w:r w:rsidR="00681E92">
          <w:t>At The Dalles Dam, if in-season operation outside the 1% range is necessary,</w:t>
        </w:r>
        <w:r w:rsidR="00681E92" w:rsidRPr="00515FD6">
          <w:t xml:space="preserve"> </w:t>
        </w:r>
      </w:ins>
      <w:r w:rsidRPr="00515FD6">
        <w:t xml:space="preserve">units will be selected </w:t>
      </w:r>
      <w:r>
        <w:t xml:space="preserve">in the following priority order: </w:t>
      </w:r>
      <w:r w:rsidRPr="00515FD6">
        <w:t>Units 7</w:t>
      </w:r>
      <w:r>
        <w:t>–</w:t>
      </w:r>
      <w:r w:rsidRPr="00515FD6">
        <w:t>14, spac</w:t>
      </w:r>
      <w:r>
        <w:t>ed</w:t>
      </w:r>
      <w:r w:rsidRPr="00515FD6">
        <w:t xml:space="preserve"> by at least one unit</w:t>
      </w:r>
      <w:r>
        <w:t xml:space="preserve"> (e.g., </w:t>
      </w:r>
      <w:r w:rsidRPr="00515FD6">
        <w:t>7, 9, 11, 13, 15, 5, 2, 1, 8, etc</w:t>
      </w:r>
      <w:r>
        <w:t>.)</w:t>
      </w:r>
      <w:r w:rsidRPr="00515FD6">
        <w:t>.</w:t>
      </w:r>
      <w:r>
        <w:t xml:space="preserve"> </w:t>
      </w:r>
      <w:r w:rsidRPr="00515FD6">
        <w:t xml:space="preserve">Since each successive unit in this </w:t>
      </w:r>
      <w:r>
        <w:t>order</w:t>
      </w:r>
      <w:r w:rsidRPr="00515FD6">
        <w:t xml:space="preserve"> is thought to pass more fish, </w:t>
      </w:r>
      <w:r>
        <w:t>the intent</w:t>
      </w:r>
      <w:r w:rsidRPr="00515FD6">
        <w:t xml:space="preserve"> is to </w:t>
      </w:r>
      <w:r>
        <w:t>minimize</w:t>
      </w:r>
      <w:r w:rsidRPr="00515FD6">
        <w:t xml:space="preserve"> </w:t>
      </w:r>
      <w:r>
        <w:t xml:space="preserve">fish </w:t>
      </w:r>
      <w:r w:rsidRPr="00515FD6">
        <w:t>impact</w:t>
      </w:r>
      <w:r>
        <w:t>s</w:t>
      </w:r>
      <w:r w:rsidRPr="00515FD6">
        <w:t xml:space="preserve"> </w:t>
      </w:r>
      <w:r>
        <w:t>from</w:t>
      </w:r>
      <w:r w:rsidRPr="00515FD6">
        <w:t xml:space="preserve"> turbine passage.</w:t>
      </w:r>
      <w:r>
        <w:t xml:space="preserve"> </w:t>
      </w:r>
    </w:p>
    <w:p w14:paraId="1FE44242" w14:textId="3C648E4C" w:rsidR="00A81EE8" w:rsidRPr="00BE4CFB" w:rsidRDefault="00A81EE8" w:rsidP="00FC247E">
      <w:pPr>
        <w:pStyle w:val="FPP3"/>
        <w:numPr>
          <w:ilvl w:val="0"/>
          <w:numId w:val="0"/>
        </w:numPr>
        <w:spacing w:after="120"/>
        <w:rPr>
          <w:b/>
          <w:bCs/>
        </w:rPr>
      </w:pPr>
      <w:r>
        <w:t>In-season</w:t>
      </w:r>
      <w:r w:rsidRPr="00C83C2F">
        <w:t xml:space="preserve"> operation outside the 1% range shall </w:t>
      </w:r>
      <w:r>
        <w:t xml:space="preserve">be </w:t>
      </w:r>
      <w:r w:rsidRPr="00C83C2F">
        <w:t>record</w:t>
      </w:r>
      <w:r>
        <w:t xml:space="preserve">ed by Project personnel and provided to BPA </w:t>
      </w:r>
      <w:r w:rsidRPr="00C83C2F">
        <w:t xml:space="preserve">on a weekly basis according to the </w:t>
      </w:r>
      <w:r w:rsidRPr="0029785A">
        <w:rPr>
          <w:i/>
        </w:rPr>
        <w:t>Guidelines</w:t>
      </w:r>
      <w:r w:rsidRPr="00C83C2F">
        <w:t>.</w:t>
      </w:r>
      <w:r>
        <w:t xml:space="preserve"> </w:t>
      </w:r>
      <w:r w:rsidR="00F72EB7">
        <w:t>In-season o</w:t>
      </w:r>
      <w:r w:rsidRPr="00C83C2F">
        <w:t xml:space="preserve">peration outside the 1% range may be necessary to: </w:t>
      </w:r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4C8FAEE6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 xml:space="preserve">section </w:t>
      </w:r>
      <w:r>
        <w:rPr>
          <w:b/>
        </w:rPr>
        <w:fldChar w:fldCharType="begin"/>
      </w:r>
      <w:r>
        <w:rPr>
          <w:b/>
        </w:rPr>
        <w:instrText xml:space="preserve"> REF _Ref32239191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4.3.2</w:t>
      </w:r>
      <w:r>
        <w:rPr>
          <w:b/>
        </w:rPr>
        <w:fldChar w:fldCharType="end"/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70205EA8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>
        <w:rPr>
          <w:b/>
          <w:bCs/>
        </w:rPr>
        <w:t>3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29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30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24D6E" w14:textId="77777777" w:rsidR="00F23514" w:rsidRDefault="00F23514" w:rsidP="0007427B">
      <w:r>
        <w:separator/>
      </w:r>
    </w:p>
  </w:endnote>
  <w:endnote w:type="continuationSeparator" w:id="0">
    <w:p w14:paraId="14D9F3DD" w14:textId="77777777" w:rsidR="00F23514" w:rsidRDefault="00F2351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47F5976F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185072">
      <w:rPr>
        <w:rFonts w:asciiTheme="minorHAnsi" w:hAnsiTheme="minorHAnsi" w:cstheme="minorHAnsi"/>
        <w:b/>
        <w:sz w:val="20"/>
        <w:szCs w:val="20"/>
      </w:rPr>
      <w:t>TDA001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BCC42" w14:textId="77777777" w:rsidR="00F23514" w:rsidRDefault="00F23514" w:rsidP="0007427B">
      <w:r>
        <w:separator/>
      </w:r>
    </w:p>
  </w:footnote>
  <w:footnote w:type="continuationSeparator" w:id="0">
    <w:p w14:paraId="0C771096" w14:textId="77777777" w:rsidR="00F23514" w:rsidRDefault="00F2351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5072"/>
    <w:rsid w:val="00186BE6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1F6640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1477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D71C4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5D15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1E92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D7DF4"/>
    <w:rsid w:val="006E0376"/>
    <w:rsid w:val="006E5586"/>
    <w:rsid w:val="006E55ED"/>
    <w:rsid w:val="006E7B68"/>
    <w:rsid w:val="00702F9B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5C36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4AA9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5D71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3603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07BC3"/>
    <w:rsid w:val="00A11565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968A7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03D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7FB"/>
    <w:rsid w:val="00C44939"/>
    <w:rsid w:val="00C46A0D"/>
    <w:rsid w:val="00C52A4D"/>
    <w:rsid w:val="00C5322C"/>
    <w:rsid w:val="00C54B3A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48E"/>
    <w:rsid w:val="00DC1A3B"/>
    <w:rsid w:val="00DC65B0"/>
    <w:rsid w:val="00DD51D8"/>
    <w:rsid w:val="00DD5606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52396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3514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9DB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196F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2900</Characters>
  <Application>Microsoft Office Word</Application>
  <DocSecurity>0</DocSecurity>
  <Lines>9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</cp:revision>
  <cp:lastPrinted>2017-08-25T15:09:00Z</cp:lastPrinted>
  <dcterms:created xsi:type="dcterms:W3CDTF">2021-03-05T22:00:00Z</dcterms:created>
  <dcterms:modified xsi:type="dcterms:W3CDTF">2021-03-11T21:10:00Z</dcterms:modified>
</cp:coreProperties>
</file>